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3E2D4D" w:rsidRPr="00367FC8" w:rsidTr="004900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Рассмотрено</w:t>
            </w:r>
          </w:p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на</w:t>
            </w:r>
            <w:r>
              <w:rPr>
                <w:bCs/>
                <w:smallCaps/>
                <w:sz w:val="24"/>
                <w:szCs w:val="24"/>
              </w:rPr>
              <w:t xml:space="preserve"> МО учителей гуманитарного </w:t>
            </w:r>
            <w:r w:rsidRPr="00367FC8">
              <w:rPr>
                <w:bCs/>
                <w:smallCaps/>
                <w:sz w:val="24"/>
                <w:szCs w:val="24"/>
              </w:rPr>
              <w:t xml:space="preserve"> цикла</w:t>
            </w:r>
          </w:p>
          <w:p w:rsidR="003E2D4D" w:rsidRPr="00367FC8" w:rsidRDefault="003E2D4D" w:rsidP="004900FC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 xml:space="preserve">_________ </w:t>
            </w:r>
            <w:r>
              <w:rPr>
                <w:bCs/>
                <w:smallCaps/>
                <w:sz w:val="24"/>
                <w:szCs w:val="24"/>
              </w:rPr>
              <w:t>С.А.Краф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Согласовано</w:t>
            </w:r>
          </w:p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заместитель директора по УВР</w:t>
            </w:r>
          </w:p>
          <w:p w:rsidR="003E2D4D" w:rsidRPr="00367FC8" w:rsidRDefault="003E2D4D" w:rsidP="004900FC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______ Н.С.Масленникова</w:t>
            </w:r>
            <w:r w:rsidRPr="00367FC8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Утверждено</w:t>
            </w:r>
          </w:p>
          <w:p w:rsidR="003E2D4D" w:rsidRPr="00367FC8" w:rsidRDefault="003E2D4D" w:rsidP="004900FC">
            <w:pPr>
              <w:jc w:val="center"/>
              <w:rPr>
                <w:bCs/>
                <w:smallCaps/>
                <w:sz w:val="24"/>
                <w:szCs w:val="24"/>
              </w:rPr>
            </w:pPr>
          </w:p>
          <w:p w:rsidR="003E2D4D" w:rsidRPr="00367FC8" w:rsidRDefault="003E2D4D" w:rsidP="004900FC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367FC8">
              <w:rPr>
                <w:bCs/>
                <w:smallCaps/>
                <w:sz w:val="24"/>
                <w:szCs w:val="24"/>
              </w:rPr>
              <w:t>директор______ Н.Н. Тестова</w:t>
            </w:r>
          </w:p>
        </w:tc>
      </w:tr>
    </w:tbl>
    <w:p w:rsidR="003E2D4D" w:rsidRPr="00367FC8" w:rsidRDefault="003E2D4D" w:rsidP="003E2D4D">
      <w:pPr>
        <w:jc w:val="center"/>
        <w:rPr>
          <w:b/>
          <w:bCs/>
          <w:smallCaps/>
          <w:sz w:val="24"/>
          <w:szCs w:val="24"/>
        </w:rPr>
      </w:pPr>
    </w:p>
    <w:p w:rsidR="003E2D4D" w:rsidRPr="00367FC8" w:rsidRDefault="003E2D4D" w:rsidP="003E2D4D">
      <w:pPr>
        <w:jc w:val="center"/>
        <w:rPr>
          <w:b/>
          <w:bCs/>
          <w:smallCaps/>
          <w:sz w:val="24"/>
          <w:szCs w:val="24"/>
        </w:rPr>
      </w:pPr>
    </w:p>
    <w:p w:rsidR="003E2D4D" w:rsidRPr="00367FC8" w:rsidRDefault="003E2D4D" w:rsidP="003E2D4D">
      <w:pPr>
        <w:jc w:val="center"/>
        <w:rPr>
          <w:b/>
          <w:bCs/>
          <w:smallCaps/>
          <w:sz w:val="24"/>
          <w:szCs w:val="24"/>
        </w:rPr>
      </w:pPr>
    </w:p>
    <w:p w:rsidR="003E2D4D" w:rsidRPr="00367FC8" w:rsidRDefault="003E2D4D" w:rsidP="003E2D4D">
      <w:pPr>
        <w:jc w:val="center"/>
        <w:rPr>
          <w:b/>
          <w:bCs/>
          <w:smallCaps/>
          <w:sz w:val="24"/>
          <w:szCs w:val="24"/>
        </w:rPr>
      </w:pPr>
      <w:r w:rsidRPr="00367FC8">
        <w:rPr>
          <w:b/>
          <w:bCs/>
          <w:smallCaps/>
          <w:sz w:val="24"/>
          <w:szCs w:val="24"/>
        </w:rPr>
        <w:t>МБОУ МАТЫШЕВСКАЯ СОШ</w:t>
      </w:r>
    </w:p>
    <w:p w:rsidR="003E2D4D" w:rsidRDefault="003E2D4D" w:rsidP="003E2D4D">
      <w:pPr>
        <w:rPr>
          <w:rFonts w:ascii="Arial" w:hAnsi="Arial" w:cs="Arial"/>
          <w:b/>
          <w:bCs/>
          <w:smallCaps/>
        </w:rPr>
      </w:pPr>
    </w:p>
    <w:p w:rsidR="003E2D4D" w:rsidRDefault="003E2D4D" w:rsidP="003E2D4D">
      <w:pPr>
        <w:jc w:val="center"/>
        <w:rPr>
          <w:rFonts w:ascii="Arial" w:hAnsi="Arial" w:cs="Arial"/>
          <w:b/>
          <w:bCs/>
          <w:smallCaps/>
          <w:sz w:val="72"/>
        </w:rPr>
      </w:pPr>
      <w:r>
        <w:rPr>
          <w:rFonts w:ascii="Arial" w:hAnsi="Arial" w:cs="Arial"/>
          <w:b/>
          <w:bCs/>
          <w:smallCaps/>
          <w:sz w:val="72"/>
        </w:rPr>
        <w:t>РАБОЧАЯ ПРОГРАММА</w:t>
      </w:r>
    </w:p>
    <w:p w:rsidR="003E2D4D" w:rsidRDefault="003E2D4D" w:rsidP="003E2D4D">
      <w:pPr>
        <w:jc w:val="center"/>
        <w:rPr>
          <w:rFonts w:ascii="Arial" w:hAnsi="Arial" w:cs="Arial"/>
          <w:b/>
          <w:bCs/>
          <w:smallCaps/>
          <w:sz w:val="72"/>
        </w:rPr>
      </w:pPr>
      <w:r>
        <w:rPr>
          <w:rFonts w:ascii="Arial" w:hAnsi="Arial" w:cs="Arial"/>
          <w:b/>
          <w:bCs/>
          <w:smallCaps/>
          <w:sz w:val="72"/>
        </w:rPr>
        <w:t>обществознание</w:t>
      </w:r>
    </w:p>
    <w:p w:rsidR="003E2D4D" w:rsidRDefault="003E2D4D" w:rsidP="003E2D4D">
      <w:pPr>
        <w:jc w:val="center"/>
        <w:rPr>
          <w:rFonts w:ascii="Arial" w:hAnsi="Arial" w:cs="Arial"/>
          <w:b/>
          <w:bCs/>
          <w:smallCaps/>
          <w:sz w:val="72"/>
        </w:rPr>
      </w:pPr>
      <w:r>
        <w:rPr>
          <w:rFonts w:ascii="Arial" w:hAnsi="Arial" w:cs="Arial"/>
          <w:b/>
          <w:bCs/>
          <w:smallCaps/>
          <w:sz w:val="72"/>
        </w:rPr>
        <w:t>5 КЛАСС</w:t>
      </w:r>
    </w:p>
    <w:p w:rsidR="003E2D4D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ab/>
      </w:r>
      <w:r w:rsidRPr="00367FC8">
        <w:rPr>
          <w:b/>
          <w:bCs/>
          <w:smallCaps/>
          <w:sz w:val="24"/>
          <w:szCs w:val="24"/>
        </w:rPr>
        <w:t>Учитель: И.М.Доронина</w:t>
      </w:r>
      <w:r>
        <w:rPr>
          <w:b/>
          <w:bCs/>
          <w:smallCaps/>
          <w:sz w:val="24"/>
          <w:szCs w:val="24"/>
        </w:rPr>
        <w:tab/>
      </w:r>
    </w:p>
    <w:p w:rsidR="003E2D4D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</w:p>
    <w:p w:rsidR="003E2D4D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</w:p>
    <w:p w:rsidR="003E2D4D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</w:p>
    <w:p w:rsidR="003E2D4D" w:rsidRPr="00367FC8" w:rsidRDefault="003E2D4D" w:rsidP="003E2D4D">
      <w:pPr>
        <w:tabs>
          <w:tab w:val="center" w:pos="7699"/>
          <w:tab w:val="left" w:pos="9495"/>
        </w:tabs>
        <w:rPr>
          <w:b/>
          <w:bCs/>
          <w:smallCaps/>
          <w:sz w:val="24"/>
          <w:szCs w:val="24"/>
        </w:rPr>
      </w:pPr>
    </w:p>
    <w:p w:rsidR="005E37F1" w:rsidRPr="00505494" w:rsidRDefault="005E37F1" w:rsidP="005E3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10" w:rsidRPr="00505494" w:rsidRDefault="00C47710" w:rsidP="00C4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. Н. Боголюбова. Рассчитана на 35 учебных часов, из расчета 1 час в неделю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Цель курса данного курса – сформировать первоначальные представления о сферах общества: экономической, политической, социальной, духовной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Курс способствует интеллектуальному развитию учащихся, гуманизации личности, формированию жизненной стратегии личности подростка, развитию познавательных способностей учащихся, дает возможность подростку оценить себя как личность, понять свои социальные роли и собственное место в социуме и культурной среде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  «Обществознание» — учебный предмет, изучаемый в основной школе с 5 по 9 класс. Фундаментом курса являются научные знания об обществе и человеке. Обществознание  изучает общественную жизнь многоаспектно, используя  для  этого    комплекс общественных  наук: философию, социологию,    политологию, экономику, правоведение, социальную психологию, этику и культурологию. Это обусловливает специфику   данного   учебного   предмета:   его   интерактивный   характер, комплексное изучение современных социальных явлений и факторов и их влияние на жизнь человека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Знания по курсу должны     помочь     ответить      учащимся       на   наиболее      значимые вопросы       миропознания, миропонимания, мировоззрения: «Кто я? Кто мы? Кто они? Что значит жить вместе в одном мире?» и т. д. 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Изучение обществознания в основной школе опирается на знание учащимися учебного предмета «Окружающий мир» в начальной школе и продолжается затем в старших классах.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 При изучении курса «Обществознание» в основной школе необходимо широко использовать       межпредметные  связи. Прежде всего, следует  опираться  на   знания    учащихся  по истории, литературе, искусству, географии. </w:t>
      </w:r>
    </w:p>
    <w:p w:rsidR="00C47710" w:rsidRPr="00505494" w:rsidRDefault="00C47710" w:rsidP="00C4771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94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материал:</w:t>
      </w:r>
    </w:p>
    <w:p w:rsidR="00C47710" w:rsidRPr="00505494" w:rsidRDefault="00C47710" w:rsidP="00C477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Учебник - Л. Н. Боголюбов, Л.Ф. Иванова Обществознание. 5 класс. – М.: Просвещение, 2012</w:t>
      </w:r>
    </w:p>
    <w:p w:rsidR="00C47710" w:rsidRPr="00505494" w:rsidRDefault="00C47710" w:rsidP="00C477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 xml:space="preserve">Нормативные документы: </w:t>
      </w:r>
    </w:p>
    <w:p w:rsidR="00505494" w:rsidRPr="00505494" w:rsidRDefault="00C47710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а) Декларация прав человека</w:t>
      </w:r>
    </w:p>
    <w:p w:rsidR="00C47710" w:rsidRDefault="00C47710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5494">
        <w:rPr>
          <w:rFonts w:ascii="Times New Roman" w:hAnsi="Times New Roman" w:cs="Times New Roman"/>
          <w:sz w:val="24"/>
          <w:szCs w:val="24"/>
        </w:rPr>
        <w:t>б) Конвенция о правах ребенка</w:t>
      </w:r>
    </w:p>
    <w:p w:rsidR="00505494" w:rsidRPr="00505494" w:rsidRDefault="00505494" w:rsidP="00C477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276"/>
        <w:gridCol w:w="2693"/>
        <w:gridCol w:w="2694"/>
        <w:gridCol w:w="2268"/>
        <w:gridCol w:w="2268"/>
        <w:gridCol w:w="1133"/>
        <w:gridCol w:w="709"/>
        <w:gridCol w:w="709"/>
      </w:tblGrid>
      <w:tr w:rsidR="00F06300" w:rsidRPr="003E2D4D" w:rsidTr="002D27FE">
        <w:trPr>
          <w:trHeight w:val="505"/>
        </w:trPr>
        <w:tc>
          <w:tcPr>
            <w:tcW w:w="53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 (блок) Тема урока</w:t>
            </w:r>
          </w:p>
        </w:tc>
        <w:tc>
          <w:tcPr>
            <w:tcW w:w="1276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06300" w:rsidRPr="003E2D4D" w:rsidTr="00F06300">
        <w:trPr>
          <w:trHeight w:val="598"/>
        </w:trPr>
        <w:tc>
          <w:tcPr>
            <w:tcW w:w="53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B45984" w:rsidRDefault="00F06300" w:rsidP="00B12FE5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  <w:t>Глава 1 Человек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0"/>
                <w:w w:val="98"/>
                <w:sz w:val="24"/>
                <w:szCs w:val="24"/>
              </w:rPr>
              <w:t>4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1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Pr="003E2D4D" w:rsidRDefault="00F06300" w:rsidP="00A4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  <w:t xml:space="preserve">Тема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  <w:lang w:val="en-US"/>
              </w:rPr>
              <w:t>I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  <w:t xml:space="preserve">. </w:t>
            </w:r>
          </w:p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Зачем человек рождается?</w:t>
            </w:r>
          </w:p>
          <w:p w:rsidR="00F06300" w:rsidRDefault="00F06300" w:rsidP="00B45984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45984">
            <w:pPr>
              <w:shd w:val="clear" w:color="auto" w:fill="FFFFFF"/>
              <w:spacing w:after="0" w:line="293" w:lineRule="exact"/>
              <w:ind w:left="86" w:right="3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Объяснять, как происходило развитие первобытного челове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  <w:t xml:space="preserve">ка в человека разумного современного вида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Характеризовать особенности познания человеком окру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 xml:space="preserve">жающего мира и самого себя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  <w:t>Раскрывать значение труда в развитии человек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283" w:lineRule="exact"/>
              <w:ind w:left="4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 xml:space="preserve">Формулировать, что такое способности человека, и какие способности проявляли первобытные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lastRenderedPageBreak/>
              <w:t xml:space="preserve">люди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</w:rPr>
              <w:t xml:space="preserve">Сравнивать способности первобытного человека и человека современного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  <w:lang w:val="en-US"/>
              </w:rPr>
              <w:t>XXI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9"/>
                <w:w w:val="98"/>
                <w:sz w:val="24"/>
                <w:szCs w:val="24"/>
              </w:rPr>
              <w:t xml:space="preserve"> в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Оценивать роль творчества в развитии человек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  <w:lastRenderedPageBreak/>
              <w:t xml:space="preserve">Приводить примеры из истории Древнего мира, как труд влиял на развитие человека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0"/>
                <w:w w:val="98"/>
                <w:sz w:val="24"/>
                <w:szCs w:val="24"/>
              </w:rPr>
              <w:t>Использовать дополнительную литературу и ресурсы Интер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0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 xml:space="preserve">нета и формулировать собственное определение понятия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17"/>
                <w:w w:val="98"/>
                <w:sz w:val="24"/>
                <w:szCs w:val="24"/>
              </w:rPr>
              <w:t xml:space="preserve">«труд»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Иллюстрировать конкретными примерами искусство перво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  <w:t xml:space="preserve">бытных людей. </w:t>
            </w:r>
            <w:r w:rsidRPr="003E2D4D">
              <w:rPr>
                <w:rFonts w:ascii="Times New Roman" w:eastAsia="Times New Roman" w:hAnsi="Times New Roman" w:cs="Times New Roman"/>
                <w:color w:val="311D21"/>
                <w:spacing w:val="22"/>
                <w:w w:val="98"/>
                <w:sz w:val="24"/>
                <w:szCs w:val="24"/>
              </w:rPr>
              <w:t>Уметь составлять рассказы по рисункам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Усвоить, что труд является основой развития человека, на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softHyphen/>
              <w:t xml:space="preserve">учиться уважать свой и чужой труд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8"/>
                <w:sz w:val="24"/>
                <w:szCs w:val="24"/>
              </w:rPr>
              <w:t xml:space="preserve">Понимать, что учение и развитие своих способностей важны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не только для достижения личного успеха, но и для процве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0"/>
                <w:sz w:val="24"/>
                <w:szCs w:val="24"/>
              </w:rPr>
              <w:t xml:space="preserve">тания всей страны в будущем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 xml:space="preserve">Научиться оценивать свои знания, способности и поступки,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 xml:space="preserve">ценить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lastRenderedPageBreak/>
              <w:t xml:space="preserve">время, понимать его важность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2"/>
                <w:sz w:val="24"/>
                <w:szCs w:val="24"/>
              </w:rPr>
              <w:t xml:space="preserve">Научиться уважать людей старшего возраста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7"/>
                <w:sz w:val="24"/>
                <w:szCs w:val="24"/>
              </w:rPr>
              <w:t>Сформировать в себе качества доброго, милосердного, поря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8"/>
                <w:sz w:val="24"/>
                <w:szCs w:val="24"/>
              </w:rPr>
              <w:t xml:space="preserve">ям нечестности и обману. 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t>Научиться беречь свое здоровье, вести здоровый образ жиз</w:t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  <w:t>ни и избегать вредных привычек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372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B45984">
            <w:pPr>
              <w:shd w:val="clear" w:color="auto" w:fill="FFFFFF"/>
              <w:spacing w:after="0" w:line="293" w:lineRule="exact"/>
              <w:ind w:left="86" w:right="33" w:hanging="5"/>
              <w:rPr>
                <w:rFonts w:ascii="Times New Roman" w:eastAsia="Times New Roman" w:hAnsi="Times New Roman" w:cs="Times New Roman"/>
                <w:color w:val="3C3C3C"/>
                <w:spacing w:val="20"/>
                <w:w w:val="98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Что такое наследствен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9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D21"/>
                <w:spacing w:val="23"/>
                <w:w w:val="9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 ли быть подростком?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984">
              <w:rPr>
                <w:rFonts w:ascii="Times New Roman" w:hAnsi="Times New Roman" w:cs="Times New Roman"/>
                <w:sz w:val="24"/>
                <w:szCs w:val="24"/>
              </w:rPr>
              <w:t>Самостоятельность - показатель взрослости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енка   своих   учебных   достижений,   поведения,   черт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ей  личности  с  учётом   мнения  других  людей,   в  том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ле для корректировки собственного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оведения в окружающей среде; выполнение в повседневной жизни эти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ких и правовых норм, экологических требований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очество- пора мечтаний. Самостоятельность- показатель взрослости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учебника по заданиям; выполнение проблемных заданий и моделирование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2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t xml:space="preserve">Характеризовать понятие «семья».               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>Показывать роль и значимость семьи в жизни любого чело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века, т. е. то, что называют «семейные ценности»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t>Сравнивать особенности семей современных и существовав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0"/>
                <w:sz w:val="24"/>
                <w:szCs w:val="24"/>
              </w:rPr>
              <w:t xml:space="preserve">ших в России ранее, городских и деревенских; двухпоколенных, трехпоколенных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t>Характеризовать причины возникновения семейных конф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3"/>
                <w:sz w:val="24"/>
                <w:szCs w:val="24"/>
              </w:rPr>
              <w:t xml:space="preserve">ликтов, предлагать пути их разрешения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t xml:space="preserve">Называть основной документ, регулирующий семейные отношения, — Семейный кодекс РФ. Описывать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1"/>
                <w:sz w:val="24"/>
                <w:szCs w:val="24"/>
              </w:rPr>
              <w:lastRenderedPageBreak/>
              <w:t>семейные обычаи, традиции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81620"/>
                <w:spacing w:val="13"/>
                <w:sz w:val="24"/>
                <w:szCs w:val="24"/>
              </w:rPr>
              <w:lastRenderedPageBreak/>
              <w:t xml:space="preserve">Показывать на конкретных примерах взаимодействие,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9"/>
                <w:sz w:val="24"/>
                <w:szCs w:val="24"/>
              </w:rPr>
              <w:t xml:space="preserve">заботу, поддержку, общий труд и помощь в семье.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0"/>
                <w:sz w:val="24"/>
                <w:szCs w:val="24"/>
              </w:rPr>
              <w:t>Рассказывать о собственных обязанностях в своей семье. Исследовать конфликтные ситуации в семье, выявляя при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2"/>
                <w:sz w:val="24"/>
                <w:szCs w:val="24"/>
              </w:rPr>
              <w:t xml:space="preserve">чины их возникновения и пути разрешения.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11"/>
                <w:sz w:val="24"/>
                <w:szCs w:val="24"/>
              </w:rPr>
              <w:t xml:space="preserve">Приводить примеры семейных обычаев и традиций, 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t>в том числе в вашей семье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старшему поколению, семье. 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ос. 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дания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Какие бывают семьи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12"/>
                <w:sz w:val="24"/>
                <w:szCs w:val="24"/>
              </w:rPr>
              <w:t>Описывать совместный труд членов семьи.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арактеризовать статьи с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ного бюджета; объяснять правила ведения семейного хозяйства; выпол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ять творческие задания по изученной тем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на конкретных примерах из жизни кого считают рачительным хозяином, каковы источники экон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и в домашнем хозяйстве, что дол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ен знать и уметь рачительный хозяин.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t xml:space="preserve"> Оценивать собственное участие в ведении домашнего хозяй</w:t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81620"/>
                <w:spacing w:val="8"/>
                <w:sz w:val="24"/>
                <w:szCs w:val="24"/>
              </w:rPr>
              <w:t>ства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чимся быть рачительными хозяевами. Учимся помогать семье, как правильно вести хозяйство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ить семейный бюджет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ие р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оты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система – рабочего портфолио</w:t>
            </w:r>
            <w:r w:rsidRPr="003E2D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35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76D0A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Семейные з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1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56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Учимся быть рачительными хозяевами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какое время можно назвать свободным, какие движения гу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ьны для организма, а какие - п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ы и ценны для развития и совер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шенствования человека; что досуговая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ь - это сфера самовосп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ния и самоопределени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определение понятия «свободное время». Иллюстрировать конкретными примерами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суговую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ятельность.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ы по рисункам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умение правильно использовать свободное врем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ить таблицу «Хобби: причины возникновения, виды»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е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система – рабочего портфолио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8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76D0A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A">
              <w:rPr>
                <w:rFonts w:ascii="Times New Roman" w:hAnsi="Times New Roman" w:cs="Times New Roman"/>
                <w:sz w:val="24"/>
                <w:szCs w:val="24"/>
              </w:rPr>
              <w:t>Что такое свободное врем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"Семья"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вт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рени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обоб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ение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Составлять рассказы: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учимся быть рачител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ми хозяевами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учимся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могать семье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-мы -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мья, а это значит..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ответственности, выражать собственную точку зрения на значение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ос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кое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–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83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Урок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5"/>
                <w:w w:val="102"/>
                <w:sz w:val="24"/>
                <w:szCs w:val="24"/>
              </w:rPr>
              <w:t xml:space="preserve">изучения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4"/>
                <w:w w:val="102"/>
                <w:sz w:val="24"/>
                <w:szCs w:val="24"/>
              </w:rPr>
              <w:t xml:space="preserve">нового </w:t>
            </w:r>
            <w:r w:rsidRPr="003E2D4D">
              <w:rPr>
                <w:rFonts w:ascii="Times New Roman" w:eastAsia="Times New Roman" w:hAnsi="Times New Roman" w:cs="Times New Roman"/>
                <w:color w:val="353535"/>
                <w:spacing w:val="-7"/>
                <w:w w:val="102"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24"/>
                <w:w w:val="98"/>
                <w:sz w:val="24"/>
                <w:szCs w:val="24"/>
              </w:rPr>
              <w:t xml:space="preserve">Характеризовать задачи школы. </w:t>
            </w:r>
            <w:r w:rsidRPr="003E2D4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Рассказывать о значении школы в судьбе каждого человека. </w:t>
            </w:r>
            <w:r w:rsidRPr="003E2D4D">
              <w:rPr>
                <w:rFonts w:ascii="Times New Roman" w:hAnsi="Times New Roman" w:cs="Times New Roman"/>
                <w:spacing w:val="23"/>
                <w:w w:val="98"/>
                <w:sz w:val="24"/>
                <w:szCs w:val="24"/>
              </w:rPr>
              <w:t xml:space="preserve">Раскрывать роль школы в </w:t>
            </w:r>
            <w:r w:rsidRPr="003E2D4D">
              <w:rPr>
                <w:rFonts w:ascii="Times New Roman" w:hAnsi="Times New Roman" w:cs="Times New Roman"/>
                <w:spacing w:val="23"/>
                <w:w w:val="98"/>
                <w:sz w:val="24"/>
                <w:szCs w:val="24"/>
              </w:rPr>
              <w:lastRenderedPageBreak/>
              <w:t xml:space="preserve">развитии ребенка. 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t xml:space="preserve">Показывать, какое место в системе образования занимает </w:t>
            </w:r>
            <w:r w:rsidRPr="003E2D4D">
              <w:rPr>
                <w:rFonts w:ascii="Times New Roman" w:hAnsi="Times New Roman" w:cs="Times New Roman"/>
                <w:spacing w:val="25"/>
                <w:w w:val="98"/>
                <w:sz w:val="24"/>
                <w:szCs w:val="24"/>
              </w:rPr>
              <w:t xml:space="preserve">школа. </w:t>
            </w:r>
            <w:r w:rsidRPr="003E2D4D">
              <w:rPr>
                <w:rFonts w:ascii="Times New Roman" w:hAnsi="Times New Roman" w:cs="Times New Roman"/>
                <w:spacing w:val="18"/>
                <w:w w:val="98"/>
                <w:sz w:val="24"/>
                <w:szCs w:val="24"/>
              </w:rPr>
              <w:t xml:space="preserve">Объяснять, почему образование так важно для современного </w:t>
            </w:r>
            <w:r w:rsidRPr="003E2D4D">
              <w:rPr>
                <w:rFonts w:ascii="Times New Roman" w:hAnsi="Times New Roman" w:cs="Times New Roman"/>
                <w:spacing w:val="21"/>
                <w:w w:val="98"/>
                <w:sz w:val="24"/>
                <w:szCs w:val="24"/>
              </w:rPr>
              <w:t xml:space="preserve">человека. 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t>Описывать возможности личного развития, которые предо</w:t>
            </w:r>
            <w:r w:rsidRPr="003E2D4D">
              <w:rPr>
                <w:rFonts w:ascii="Times New Roman" w:hAnsi="Times New Roman" w:cs="Times New Roman"/>
                <w:spacing w:val="22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вляет образование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23232"/>
                <w:spacing w:val="24"/>
                <w:w w:val="98"/>
                <w:sz w:val="24"/>
                <w:szCs w:val="24"/>
              </w:rPr>
              <w:lastRenderedPageBreak/>
              <w:t xml:space="preserve">Приводить примеры из жизни, литературы и кинофильмов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2"/>
                <w:w w:val="98"/>
                <w:sz w:val="24"/>
                <w:szCs w:val="24"/>
              </w:rPr>
              <w:t xml:space="preserve">о значимости школы для человека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t xml:space="preserve">Оценивать и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lastRenderedPageBreak/>
              <w:t xml:space="preserve">корректировать собственное отношение к своей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t>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t>ность и важность образования человека при приеме на рабо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8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2"/>
                <w:w w:val="98"/>
                <w:sz w:val="24"/>
                <w:szCs w:val="24"/>
              </w:rPr>
              <w:t xml:space="preserve">ту, повышении в должности. Использовать элементы причинно-следственного анализа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t>для выявления связи между хорошей учебой в школе и воз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t>можностью человека реализовать себя в профессии в буду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0"/>
                <w:w w:val="98"/>
                <w:sz w:val="24"/>
                <w:szCs w:val="24"/>
              </w:rPr>
              <w:t xml:space="preserve">щем и построить карьеру.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21"/>
                <w:w w:val="98"/>
                <w:sz w:val="24"/>
                <w:szCs w:val="24"/>
              </w:rPr>
              <w:t xml:space="preserve">Систематизировать информацию о системе образования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t xml:space="preserve">в </w:t>
            </w:r>
            <w:r w:rsidRPr="003E2D4D">
              <w:rPr>
                <w:rFonts w:ascii="Times New Roman" w:eastAsia="Times New Roman" w:hAnsi="Times New Roman" w:cs="Times New Roman"/>
                <w:color w:val="323232"/>
                <w:spacing w:val="19"/>
                <w:w w:val="98"/>
                <w:sz w:val="24"/>
                <w:szCs w:val="24"/>
              </w:rPr>
              <w:lastRenderedPageBreak/>
              <w:t>России в табличной форме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бразование и самообразование. Учё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а — основной труд школьника. Учени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 стен школы. Умение учиться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ко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ительная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–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64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9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pacing w:val="24"/>
                <w:w w:val="98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pacing w:val="24"/>
                <w:w w:val="9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0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ученик </w:t>
            </w:r>
          </w:p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учёбу как основной труд школьник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пираясь на примеры из художественных произведений, вы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 xml:space="preserve">являть позитивные результаты учения. С опорой на конкрет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имеры характеризовать значение самообразования для человека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ind w:left="10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енивать собственное умение учиться и возможности его развития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0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являть возможности практического применения получ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емых в школе знаний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умение учиться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кое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ьная 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– </w:t>
            </w: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53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66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9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ть элементы причинно-следственного анализа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 характеристике социальных связей младшего подростка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классниками, сверстниками, друзьями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ллюстрировать примерами значимость товарищеской под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сверстников для человека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ценивать собственное умение общаться с одноклассник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 и друзьями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спитание  дружеских отношений младших  подростков с од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классниками, сверстниками, друзьями. 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рос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ные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дания.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орче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ое за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ие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система – рабочего портфолио.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32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58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ружба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ружно жить в классе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умение учиться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естовые задания, доклады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руд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734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яснять значение трудовой деятельности для личности и общества.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зовать особенности труда как одного из основных видов деятельности человека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ять собственное отношение к различным средствам достижения успеха в труде</w:t>
            </w: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езентации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деятельность человека.</w:t>
            </w:r>
          </w:p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личать творчество и ремесло.</w:t>
            </w:r>
          </w:p>
          <w:p w:rsidR="00F06300" w:rsidRPr="003E2D4D" w:rsidRDefault="00F06300" w:rsidP="00B12FE5">
            <w:pPr>
              <w:shd w:val="clear" w:color="auto" w:fill="FFFFFF"/>
              <w:spacing w:before="5" w:after="0"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крывать признаки мастерства на примерах творений из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стных мастеров</w:t>
            </w:r>
          </w:p>
          <w:p w:rsidR="00F06300" w:rsidRPr="003E2D4D" w:rsidRDefault="00F06300" w:rsidP="00B12FE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орческий труд. Творчество в искусстве</w:t>
            </w:r>
          </w:p>
          <w:p w:rsidR="00F06300" w:rsidRPr="003E2D4D" w:rsidRDefault="00F06300" w:rsidP="00B12FE5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шение познавательных задач, работа с текстом учеб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3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300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Pr="003E2D4D" w:rsidRDefault="00F06300" w:rsidP="009A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би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11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творчеству.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раздела;</w:t>
            </w:r>
            <w:r w:rsidRPr="003E2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, делать выво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3E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оявлять социальную ответственность за свои мысли и поступки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09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C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b/>
                <w:sz w:val="24"/>
                <w:szCs w:val="24"/>
              </w:rPr>
              <w:t>Глава 5.Родина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Наша Родина-Россия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hd w:val="clear" w:color="auto" w:fill="FFFFFF"/>
              <w:spacing w:after="0" w:line="288" w:lineRule="exact"/>
              <w:ind w:left="5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Характеризовать понятие «малая родина». Объяснять, что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оно значит для человек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Описывать свою малую родину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Рассказать о своей стране — Родине. Объяснять, почему люди любят свою Отчизну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Написать эссе о своей малой родин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>Иллюстрировать примерами из жизни, литературы и кино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фильмов проявления любви к своей Родине, Отчизн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>Рассказывать о защитниках Родины, если возможно, — чле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>нах своей семьи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t xml:space="preserve">Воспитывать любовь к своей малой родине и к своему 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6"/>
                <w:sz w:val="24"/>
                <w:szCs w:val="24"/>
              </w:rPr>
              <w:t xml:space="preserve">Отечеству. 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исунки, творческие работы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87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патриот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hd w:val="clear" w:color="auto" w:fill="FFFFFF"/>
              <w:spacing w:after="0" w:line="288" w:lineRule="exact"/>
              <w:ind w:left="53" w:right="82"/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276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F06300" w:rsidRPr="003E2D4D" w:rsidRDefault="00F06300" w:rsidP="00B12FE5">
            <w:pPr>
              <w:shd w:val="clear" w:color="auto" w:fill="FFFFFF"/>
              <w:spacing w:after="0" w:line="293" w:lineRule="exact"/>
              <w:ind w:left="48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C2C2C"/>
                <w:spacing w:val="2"/>
                <w:sz w:val="24"/>
                <w:szCs w:val="24"/>
              </w:rPr>
              <w:t xml:space="preserve">Объяснять смысл понятия «государственные символы», для чего они нужны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3"/>
                <w:sz w:val="24"/>
                <w:szCs w:val="24"/>
              </w:rPr>
              <w:t xml:space="preserve">Рассказывать, когда применяются государственные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символы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 xml:space="preserve">Рассказывать историю российского герба и флага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 xml:space="preserve">Описывать Государственный герб РФ. 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писывать Государственный флаг РФ, над какими здания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-1"/>
                <w:sz w:val="24"/>
                <w:szCs w:val="24"/>
              </w:rPr>
              <w:t>ми он поднят постоянно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>Объяснять, когда и почему были приняты Федеральные за</w:t>
            </w:r>
            <w:r w:rsidRPr="003E2D4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C2C2C"/>
                <w:spacing w:val="1"/>
                <w:sz w:val="24"/>
                <w:szCs w:val="24"/>
              </w:rPr>
              <w:t>коны о государственных символах России.</w:t>
            </w:r>
          </w:p>
        </w:tc>
        <w:tc>
          <w:tcPr>
            <w:tcW w:w="269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pacing w:val="1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t>Иллюстрировать на конкретных примерах отношение сол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softHyphen/>
              <w:t xml:space="preserve">дат к своему знамени во время Великой Отечественной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 xml:space="preserve">войны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9"/>
                <w:sz w:val="24"/>
                <w:szCs w:val="24"/>
              </w:rPr>
              <w:t xml:space="preserve">Использовать дополнительную литературу и Интернет для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t>подготовки сообщения на уроке о государственных симво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2"/>
                <w:sz w:val="24"/>
                <w:szCs w:val="24"/>
              </w:rPr>
              <w:t xml:space="preserve">лах зарубежных стран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 xml:space="preserve">Подготовить проект или презентацию об истории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7"/>
                <w:sz w:val="24"/>
                <w:szCs w:val="24"/>
              </w:rPr>
              <w:t xml:space="preserve">Государственного герба в России.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t>Проанализировать текст (Н. А. Соболев «О националь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0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8"/>
                <w:sz w:val="24"/>
                <w:szCs w:val="24"/>
              </w:rPr>
              <w:t xml:space="preserve">ном флаге России») и написать эссе об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8"/>
                <w:sz w:val="24"/>
                <w:szCs w:val="24"/>
              </w:rPr>
              <w:lastRenderedPageBreak/>
              <w:t xml:space="preserve">истории русского </w:t>
            </w:r>
            <w:r w:rsidRPr="003E2D4D">
              <w:rPr>
                <w:rFonts w:ascii="Times New Roman" w:eastAsia="Times New Roman" w:hAnsi="Times New Roman" w:cs="Times New Roman"/>
                <w:color w:val="343434"/>
                <w:spacing w:val="14"/>
                <w:sz w:val="24"/>
                <w:szCs w:val="24"/>
              </w:rPr>
              <w:t>флага.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t>Продемонстрировать свое знание слов и музыки Государст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0"/>
                <w:w w:val="106"/>
                <w:sz w:val="24"/>
                <w:szCs w:val="24"/>
              </w:rPr>
              <w:t xml:space="preserve">венного гимна России. 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t>Описать свои чувства, когда в конце спортивных соревнова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5"/>
                <w:w w:val="106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0"/>
                <w:w w:val="106"/>
                <w:sz w:val="24"/>
                <w:szCs w:val="24"/>
              </w:rPr>
              <w:t xml:space="preserve">ний исполняется российский гимн и поднимается флаг </w:t>
            </w:r>
            <w:r w:rsidRPr="003E2D4D">
              <w:rPr>
                <w:rFonts w:ascii="Times New Roman" w:eastAsia="Times New Roman" w:hAnsi="Times New Roman" w:cs="Times New Roman"/>
                <w:color w:val="3B3B3B"/>
                <w:spacing w:val="13"/>
                <w:w w:val="106"/>
                <w:sz w:val="24"/>
                <w:szCs w:val="24"/>
              </w:rPr>
              <w:t>нашей страны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lastRenderedPageBreak/>
              <w:t>Воспитывать уважение к государственным символам Рос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>сии, патриотизм, чувство гордости за свою Родину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Рисунки, доклады, презентаци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110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конкретизировать примерами смысл понятия </w:t>
            </w:r>
            <w:r w:rsidRPr="003E2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гражданин»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ывать и иллюстрировать примерами основные права </w:t>
            </w:r>
            <w:r w:rsidRPr="003E2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 РФ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ывать основные обязанности граждан РФ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одить примеры добросовестного выполнения граждан</w:t>
            </w:r>
            <w:r w:rsidRPr="003E2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E2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х обязанностей.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Приводить примеры и давать оценку проявлениям гражданствен-ности, представленным в СМИ</w:t>
            </w:r>
          </w:p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t>Воспитывать уважение к своему народу и чувство едине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softHyphen/>
              <w:t>ния с ним, ощущать себя россиянином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стный опрос, рисунки, доклады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20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66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t xml:space="preserve">Знать, как называется наша стран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сказывать о главном богатстве нашей страны —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ее народ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2"/>
                <w:sz w:val="24"/>
                <w:szCs w:val="24"/>
              </w:rPr>
              <w:t xml:space="preserve">Характеризовать Россию как многонациональное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 xml:space="preserve">государство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крывать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lastRenderedPageBreak/>
              <w:t xml:space="preserve">особенности многонационального государства. Перечислять, какие народы проживают в нашей стране, как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они называются все вместе.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lastRenderedPageBreak/>
              <w:t xml:space="preserve">Знать, как называется наша страна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сказывать о главном богатстве нашей страны —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ее народе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2"/>
                <w:sz w:val="24"/>
                <w:szCs w:val="24"/>
              </w:rPr>
              <w:t xml:space="preserve">Характеризовать Россию как многонациональное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 xml:space="preserve">государство.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Раскрывать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lastRenderedPageBreak/>
              <w:t xml:space="preserve">особенности многонационального государства. Перечислять какие народы проживают в нашей стране, как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>они называются все вместе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lastRenderedPageBreak/>
              <w:t>Воспитывать толе</w:t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2E2E2E"/>
                <w:spacing w:val="11"/>
                <w:sz w:val="24"/>
                <w:szCs w:val="24"/>
              </w:rPr>
              <w:t>рантное и терпимое отношение к людям разных национальностей, проживающих в нашей стране, для поддер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 xml:space="preserve">жания гражданского мира в России,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lastRenderedPageBreak/>
              <w:t xml:space="preserve">для ее развития </w:t>
            </w:r>
            <w:r w:rsidRPr="003E2D4D"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>и процветани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оделирование ситуаций и их анализ.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Творческие работы, презентации, рисунки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365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осси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12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Основы граждановедения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00" w:rsidRPr="003E2D4D" w:rsidRDefault="00F06300" w:rsidP="00B12FE5">
            <w:pPr>
              <w:shd w:val="clear" w:color="auto" w:fill="FFFFFF"/>
              <w:spacing w:after="0" w:line="235" w:lineRule="exact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  <w:t xml:space="preserve">Итоговый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>урок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Знать основные  положения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  <w:t xml:space="preserve">курса.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Уметь: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t>- анализировать, делать вы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воды, отвечать на вопросы;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-  высказывать собственную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t>точку зрения или обосновы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2"/>
                <w:sz w:val="24"/>
                <w:szCs w:val="24"/>
              </w:rPr>
              <w:t xml:space="preserve">вать известные;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t>- работать с текстом учебни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1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ка,   выделять   главное.</w:t>
            </w:r>
          </w:p>
        </w:tc>
        <w:tc>
          <w:tcPr>
            <w:tcW w:w="2694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 xml:space="preserve"> Ис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softHyphen/>
              <w:t xml:space="preserve">пользовать ранее изученный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7"/>
                <w:sz w:val="24"/>
                <w:szCs w:val="24"/>
              </w:rPr>
              <w:t>материал для решения по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7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знавательных задач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й ответственности;</w:t>
            </w: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2268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мение работать с тестовыми заданиями</w:t>
            </w:r>
          </w:p>
        </w:tc>
        <w:tc>
          <w:tcPr>
            <w:tcW w:w="1133" w:type="dxa"/>
            <w:vMerge w:val="restart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rPr>
          <w:trHeight w:val="2850"/>
        </w:trPr>
        <w:tc>
          <w:tcPr>
            <w:tcW w:w="534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Родина</w:t>
            </w: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</w:pPr>
          </w:p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  <w:t>Контроль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3"/>
                <w:sz w:val="24"/>
                <w:szCs w:val="24"/>
              </w:rPr>
              <w:softHyphen/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  <w:t>ный урок</w:t>
            </w:r>
          </w:p>
        </w:tc>
        <w:tc>
          <w:tcPr>
            <w:tcW w:w="269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00" w:rsidRPr="003E2D4D" w:rsidTr="00F06300">
        <w:tc>
          <w:tcPr>
            <w:tcW w:w="534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559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</w:tcPr>
          <w:p w:rsidR="00F06300" w:rsidRPr="003E2D4D" w:rsidRDefault="00F06300" w:rsidP="00233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06300" w:rsidRPr="003E2D4D" w:rsidRDefault="00F06300" w:rsidP="00B12FE5">
            <w:pPr>
              <w:shd w:val="clear" w:color="auto" w:fill="FFFFFF"/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Высказывать собственную </w:t>
            </w:r>
            <w:r w:rsidRPr="003E2D4D">
              <w:rPr>
                <w:rFonts w:ascii="Times New Roman" w:eastAsia="Times New Roman" w:hAnsi="Times New Roman" w:cs="Times New Roman"/>
                <w:color w:val="414141"/>
                <w:spacing w:val="3"/>
                <w:sz w:val="24"/>
                <w:szCs w:val="24"/>
              </w:rPr>
              <w:t>точку зрения, умение вести диалог</w:t>
            </w:r>
          </w:p>
        </w:tc>
        <w:tc>
          <w:tcPr>
            <w:tcW w:w="2694" w:type="dxa"/>
          </w:tcPr>
          <w:p w:rsidR="00F06300" w:rsidRPr="003E2D4D" w:rsidRDefault="00F06300" w:rsidP="0023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различными видами публичных выступлений</w:t>
            </w:r>
            <w:r w:rsidRPr="003E2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(высказывания, монолог, дискуссия) и следовании этическим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ам и правилам ведения диалога;</w:t>
            </w:r>
          </w:p>
          <w:p w:rsidR="00F06300" w:rsidRPr="003E2D4D" w:rsidRDefault="00F06300" w:rsidP="0023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pacing w:val="-1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е выполнять познавательные и практические за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дания, в том числе с использованием проектной 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3E2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D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уроках и в доступной социальной практике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2268" w:type="dxa"/>
          </w:tcPr>
          <w:p w:rsidR="00F06300" w:rsidRPr="003E2D4D" w:rsidRDefault="00F06300" w:rsidP="00B12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133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</w:p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4D">
              <w:rPr>
                <w:rFonts w:ascii="Times New Roman" w:hAnsi="Times New Roman" w:cs="Times New Roman"/>
                <w:sz w:val="24"/>
                <w:szCs w:val="24"/>
              </w:rPr>
              <w:t>( презентации, рисунки, сочинения эссе, доклады).</w:t>
            </w:r>
          </w:p>
        </w:tc>
        <w:tc>
          <w:tcPr>
            <w:tcW w:w="709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300" w:rsidRPr="003E2D4D" w:rsidRDefault="00F06300" w:rsidP="001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710" w:rsidRPr="003E2D4D" w:rsidRDefault="00C47710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.</w:t>
      </w: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>1.</w:t>
      </w:r>
      <w:r w:rsidR="00D334BC" w:rsidRPr="003E2D4D">
        <w:rPr>
          <w:rFonts w:ascii="Times New Roman" w:hAnsi="Times New Roman" w:cs="Times New Roman"/>
          <w:sz w:val="24"/>
          <w:szCs w:val="24"/>
        </w:rPr>
        <w:t xml:space="preserve"> </w:t>
      </w:r>
      <w:r w:rsidRPr="003E2D4D">
        <w:rPr>
          <w:rFonts w:ascii="Times New Roman" w:hAnsi="Times New Roman" w:cs="Times New Roman"/>
          <w:sz w:val="24"/>
          <w:szCs w:val="24"/>
        </w:rPr>
        <w:t>Рабочая программа по обществознанию.  Предметная линия учебнико</w:t>
      </w:r>
      <w:r w:rsidR="00D334BC" w:rsidRPr="003E2D4D">
        <w:rPr>
          <w:rFonts w:ascii="Times New Roman" w:hAnsi="Times New Roman" w:cs="Times New Roman"/>
          <w:sz w:val="24"/>
          <w:szCs w:val="24"/>
        </w:rPr>
        <w:t>в под редакцией Л.Н. Боголюбова – М., «Просвещение», 2011г.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>2. Рабочая программа по обществознанию, под редакцией Л.Н. Боголюбова – М., «Просвещение», 2010 г.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 xml:space="preserve">3. Учебник «Обществознание» 5 класс, авторы Л.Н. Боголюбов, Л.Ф. Иванова – М., «Просвещение», 2012 г. </w:t>
      </w:r>
    </w:p>
    <w:p w:rsidR="00D334BC" w:rsidRPr="003E2D4D" w:rsidRDefault="00D334BC" w:rsidP="00D334BC">
      <w:pPr>
        <w:rPr>
          <w:rFonts w:ascii="Times New Roman" w:hAnsi="Times New Roman" w:cs="Times New Roman"/>
          <w:sz w:val="24"/>
          <w:szCs w:val="24"/>
        </w:rPr>
      </w:pPr>
    </w:p>
    <w:p w:rsidR="00D334BC" w:rsidRPr="003E2D4D" w:rsidRDefault="00D334BC" w:rsidP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</w:p>
    <w:p w:rsidR="00F01FE6" w:rsidRPr="003E2D4D" w:rsidRDefault="00F01FE6" w:rsidP="00F01FE6">
      <w:pPr>
        <w:rPr>
          <w:rFonts w:ascii="Times New Roman" w:hAnsi="Times New Roman" w:cs="Times New Roman"/>
          <w:sz w:val="24"/>
          <w:szCs w:val="24"/>
        </w:rPr>
      </w:pPr>
    </w:p>
    <w:sectPr w:rsidR="00F01FE6" w:rsidRPr="003E2D4D" w:rsidSect="003E2D4D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5B" w:rsidRDefault="00F0525B" w:rsidP="002334D6">
      <w:pPr>
        <w:spacing w:after="0" w:line="240" w:lineRule="auto"/>
      </w:pPr>
      <w:r>
        <w:separator/>
      </w:r>
    </w:p>
  </w:endnote>
  <w:endnote w:type="continuationSeparator" w:id="1">
    <w:p w:rsidR="00F0525B" w:rsidRDefault="00F0525B" w:rsidP="0023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5B" w:rsidRDefault="00F0525B" w:rsidP="002334D6">
      <w:pPr>
        <w:spacing w:after="0" w:line="240" w:lineRule="auto"/>
      </w:pPr>
      <w:r>
        <w:separator/>
      </w:r>
    </w:p>
  </w:footnote>
  <w:footnote w:type="continuationSeparator" w:id="1">
    <w:p w:rsidR="00F0525B" w:rsidRDefault="00F0525B" w:rsidP="0023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546D18"/>
    <w:lvl w:ilvl="0">
      <w:numFmt w:val="bullet"/>
      <w:lvlText w:val="*"/>
      <w:lvlJc w:val="left"/>
    </w:lvl>
  </w:abstractNum>
  <w:abstractNum w:abstractNumId="1">
    <w:nsid w:val="251E33A8"/>
    <w:multiLevelType w:val="hybridMultilevel"/>
    <w:tmpl w:val="700CF798"/>
    <w:lvl w:ilvl="0" w:tplc="92EA89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F1"/>
    <w:rsid w:val="000A381A"/>
    <w:rsid w:val="000F4EA1"/>
    <w:rsid w:val="0018511F"/>
    <w:rsid w:val="002334D6"/>
    <w:rsid w:val="00320273"/>
    <w:rsid w:val="00376D0A"/>
    <w:rsid w:val="0039200C"/>
    <w:rsid w:val="003D03C3"/>
    <w:rsid w:val="003E07BE"/>
    <w:rsid w:val="003E2D4D"/>
    <w:rsid w:val="00475B12"/>
    <w:rsid w:val="004830C3"/>
    <w:rsid w:val="004A4FEF"/>
    <w:rsid w:val="004C16A9"/>
    <w:rsid w:val="00505494"/>
    <w:rsid w:val="005171A2"/>
    <w:rsid w:val="00586253"/>
    <w:rsid w:val="005E37F1"/>
    <w:rsid w:val="00662DD0"/>
    <w:rsid w:val="006C2C74"/>
    <w:rsid w:val="00713DF9"/>
    <w:rsid w:val="00727AC9"/>
    <w:rsid w:val="00741C7A"/>
    <w:rsid w:val="007B1DCF"/>
    <w:rsid w:val="007D7812"/>
    <w:rsid w:val="007F53F8"/>
    <w:rsid w:val="00892912"/>
    <w:rsid w:val="008D65B2"/>
    <w:rsid w:val="009321D5"/>
    <w:rsid w:val="009A033C"/>
    <w:rsid w:val="00A121E9"/>
    <w:rsid w:val="00A435FA"/>
    <w:rsid w:val="00B27417"/>
    <w:rsid w:val="00B45984"/>
    <w:rsid w:val="00B748FC"/>
    <w:rsid w:val="00C47710"/>
    <w:rsid w:val="00CC66E3"/>
    <w:rsid w:val="00CE7C87"/>
    <w:rsid w:val="00D334BC"/>
    <w:rsid w:val="00DD228C"/>
    <w:rsid w:val="00F01FE6"/>
    <w:rsid w:val="00F0525B"/>
    <w:rsid w:val="00F06300"/>
    <w:rsid w:val="00F657B4"/>
    <w:rsid w:val="00FD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7F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4D6"/>
  </w:style>
  <w:style w:type="paragraph" w:styleId="a6">
    <w:name w:val="footer"/>
    <w:basedOn w:val="a"/>
    <w:link w:val="a7"/>
    <w:uiPriority w:val="99"/>
    <w:semiHidden/>
    <w:unhideWhenUsed/>
    <w:rsid w:val="0023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9D9-B573-4740-BB19-5641EA9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pple</cp:lastModifiedBy>
  <cp:revision>24</cp:revision>
  <dcterms:created xsi:type="dcterms:W3CDTF">2012-09-09T01:22:00Z</dcterms:created>
  <dcterms:modified xsi:type="dcterms:W3CDTF">2013-12-09T10:39:00Z</dcterms:modified>
</cp:coreProperties>
</file>